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B9CF" w14:textId="77777777" w:rsidR="00F31B6D" w:rsidRPr="00516B15" w:rsidRDefault="00F31B6D" w:rsidP="00F31B6D">
      <w:pPr>
        <w:spacing w:after="823"/>
        <w:ind w:right="617"/>
        <w:jc w:val="center"/>
        <w:rPr>
          <w:szCs w:val="20"/>
        </w:rPr>
      </w:pPr>
      <w:r w:rsidRPr="00516B15">
        <w:rPr>
          <w:b/>
          <w:szCs w:val="20"/>
        </w:rPr>
        <w:t xml:space="preserve">EXPERIENCE LETTER </w:t>
      </w:r>
    </w:p>
    <w:p w14:paraId="69E61F47" w14:textId="77777777" w:rsidR="00133F9A" w:rsidRPr="00133F9A" w:rsidRDefault="00133F9A" w:rsidP="00133F9A">
      <w:pPr>
        <w:spacing w:after="536"/>
        <w:ind w:right="359"/>
        <w:jc w:val="right"/>
        <w:rPr>
          <w:szCs w:val="20"/>
        </w:rPr>
      </w:pPr>
      <w:r w:rsidRPr="00133F9A">
        <w:rPr>
          <w:szCs w:val="20"/>
        </w:rPr>
        <w:t>&lt;&lt;LWD dd/MM/YYYY&gt;&gt;</w:t>
      </w:r>
    </w:p>
    <w:p w14:paraId="1499E304" w14:textId="77777777" w:rsidR="00F31B6D" w:rsidRPr="00516B15" w:rsidRDefault="00F31B6D" w:rsidP="00F31B6D">
      <w:pPr>
        <w:spacing w:after="536"/>
        <w:ind w:right="359"/>
        <w:jc w:val="center"/>
        <w:rPr>
          <w:szCs w:val="20"/>
        </w:rPr>
      </w:pPr>
      <w:r w:rsidRPr="00516B15">
        <w:rPr>
          <w:b/>
          <w:szCs w:val="20"/>
        </w:rPr>
        <w:t xml:space="preserve">TO WHOMSOEVER IT MAY CONCERN </w:t>
      </w:r>
    </w:p>
    <w:p w14:paraId="1AE339E2" w14:textId="024B08B1" w:rsidR="00133F9A" w:rsidRPr="00133F9A" w:rsidRDefault="00133F9A" w:rsidP="00133F9A">
      <w:pPr>
        <w:spacing w:after="0"/>
        <w:ind w:left="531" w:hanging="10"/>
        <w:rPr>
          <w:szCs w:val="20"/>
          <w:lang w:val="en-US"/>
        </w:rPr>
      </w:pPr>
      <w:r w:rsidRPr="00133F9A">
        <w:rPr>
          <w:szCs w:val="20"/>
          <w:lang w:val="en-US"/>
        </w:rPr>
        <w:t xml:space="preserve">This is to certify that </w:t>
      </w:r>
      <w:proofErr w:type="spellStart"/>
      <w:r w:rsidRPr="00133F9A">
        <w:rPr>
          <w:b/>
          <w:szCs w:val="20"/>
          <w:lang w:val="en-US"/>
        </w:rPr>
        <w:t>Mr</w:t>
      </w:r>
      <w:proofErr w:type="spellEnd"/>
      <w:r>
        <w:rPr>
          <w:b/>
          <w:szCs w:val="20"/>
          <w:lang w:val="en-US"/>
        </w:rPr>
        <w:t>/Ms.</w:t>
      </w:r>
      <w:r w:rsidRPr="00133F9A">
        <w:rPr>
          <w:b/>
          <w:szCs w:val="20"/>
          <w:lang w:val="en-US"/>
        </w:rPr>
        <w:t xml:space="preserve"> </w:t>
      </w:r>
      <w:r w:rsidRPr="00133F9A">
        <w:rPr>
          <w:b/>
          <w:bCs/>
          <w:szCs w:val="20"/>
          <w:lang w:val="en-US"/>
        </w:rPr>
        <w:t xml:space="preserve">&lt;&lt;Full Name&gt;&gt; </w:t>
      </w:r>
      <w:r w:rsidRPr="00133F9A">
        <w:rPr>
          <w:szCs w:val="20"/>
          <w:lang w:val="en-US"/>
        </w:rPr>
        <w:t>was in the employment of our organization and his</w:t>
      </w:r>
      <w:r>
        <w:rPr>
          <w:szCs w:val="20"/>
          <w:lang w:val="en-US"/>
        </w:rPr>
        <w:t>/her</w:t>
      </w:r>
      <w:r w:rsidRPr="00133F9A">
        <w:rPr>
          <w:szCs w:val="20"/>
          <w:lang w:val="en-US"/>
        </w:rPr>
        <w:t xml:space="preserve"> employment particulars are mentioned below:</w:t>
      </w:r>
    </w:p>
    <w:p w14:paraId="67F0E187" w14:textId="77777777" w:rsidR="00133F9A" w:rsidRDefault="00133F9A" w:rsidP="00133F9A">
      <w:pPr>
        <w:spacing w:after="0"/>
        <w:ind w:left="531" w:hanging="10"/>
        <w:rPr>
          <w:szCs w:val="20"/>
          <w:lang w:val="en-US"/>
        </w:rPr>
      </w:pPr>
    </w:p>
    <w:p w14:paraId="1A30430F" w14:textId="66B5CFC7" w:rsidR="00133F9A" w:rsidRPr="00133F9A" w:rsidRDefault="00133F9A" w:rsidP="00133F9A">
      <w:pPr>
        <w:spacing w:after="0"/>
        <w:ind w:left="531" w:hanging="10"/>
        <w:rPr>
          <w:b/>
          <w:szCs w:val="20"/>
          <w:lang w:val="en-US"/>
        </w:rPr>
      </w:pPr>
      <w:r w:rsidRPr="00133F9A">
        <w:rPr>
          <w:szCs w:val="20"/>
          <w:lang w:val="en-US"/>
        </w:rPr>
        <w:t xml:space="preserve">Name: </w:t>
      </w:r>
      <w:r w:rsidRPr="00133F9A">
        <w:rPr>
          <w:b/>
          <w:bCs/>
          <w:szCs w:val="20"/>
          <w:lang w:val="en-US"/>
        </w:rPr>
        <w:t>&lt;&lt;Full Name&gt;&gt;</w:t>
      </w:r>
    </w:p>
    <w:p w14:paraId="48895384" w14:textId="77777777" w:rsidR="00133F9A" w:rsidRPr="00133F9A" w:rsidRDefault="00133F9A" w:rsidP="00133F9A">
      <w:pPr>
        <w:spacing w:after="0"/>
        <w:ind w:left="531" w:hanging="10"/>
        <w:rPr>
          <w:szCs w:val="20"/>
          <w:lang w:val="en-US"/>
        </w:rPr>
      </w:pPr>
      <w:r w:rsidRPr="00133F9A">
        <w:rPr>
          <w:szCs w:val="20"/>
          <w:lang w:val="en-US"/>
        </w:rPr>
        <w:t xml:space="preserve">Employee ID: </w:t>
      </w:r>
      <w:r w:rsidRPr="00133F9A">
        <w:rPr>
          <w:b/>
          <w:bCs/>
          <w:szCs w:val="20"/>
          <w:lang w:val="en-US"/>
        </w:rPr>
        <w:t>&lt;&lt;Emp ID &gt;&gt;</w:t>
      </w:r>
    </w:p>
    <w:p w14:paraId="5755CA37" w14:textId="77777777" w:rsidR="00133F9A" w:rsidRPr="00133F9A" w:rsidRDefault="00133F9A" w:rsidP="00133F9A">
      <w:pPr>
        <w:spacing w:after="0"/>
        <w:ind w:left="531" w:hanging="10"/>
        <w:rPr>
          <w:b/>
          <w:bCs/>
          <w:szCs w:val="20"/>
          <w:lang w:val="en-US"/>
        </w:rPr>
      </w:pPr>
      <w:r w:rsidRPr="00133F9A">
        <w:rPr>
          <w:szCs w:val="20"/>
          <w:lang w:val="en-US"/>
        </w:rPr>
        <w:t xml:space="preserve">Designation: </w:t>
      </w:r>
      <w:r w:rsidRPr="00133F9A">
        <w:rPr>
          <w:b/>
          <w:bCs/>
          <w:szCs w:val="20"/>
          <w:lang w:val="en-US"/>
        </w:rPr>
        <w:t>&lt;&lt;Designation &gt;&gt;</w:t>
      </w:r>
    </w:p>
    <w:p w14:paraId="113B82F7" w14:textId="5166B516" w:rsidR="00133F9A" w:rsidRPr="00133F9A" w:rsidRDefault="00133F9A" w:rsidP="00133F9A">
      <w:pPr>
        <w:spacing w:after="0"/>
        <w:ind w:left="531" w:hanging="10"/>
        <w:rPr>
          <w:b/>
          <w:bCs/>
          <w:szCs w:val="20"/>
          <w:lang w:val="en-US"/>
        </w:rPr>
      </w:pPr>
      <w:r w:rsidRPr="00133F9A">
        <w:rPr>
          <w:szCs w:val="20"/>
          <w:lang w:val="en-US"/>
        </w:rPr>
        <w:t xml:space="preserve">Date of Joining: </w:t>
      </w:r>
      <w:r w:rsidRPr="00133F9A">
        <w:rPr>
          <w:b/>
          <w:bCs/>
          <w:szCs w:val="20"/>
          <w:lang w:val="en-US"/>
        </w:rPr>
        <w:t>&lt;&lt;DOJ dd/MM/YYYY&gt;&gt;</w:t>
      </w:r>
    </w:p>
    <w:p w14:paraId="331BEF2F" w14:textId="7423DB9A" w:rsidR="00133F9A" w:rsidRPr="00133F9A" w:rsidRDefault="00133F9A" w:rsidP="00133F9A">
      <w:pPr>
        <w:spacing w:after="0"/>
        <w:ind w:left="531" w:hanging="10"/>
        <w:rPr>
          <w:b/>
          <w:bCs/>
          <w:szCs w:val="20"/>
          <w:lang w:val="en-US"/>
        </w:rPr>
      </w:pPr>
      <w:r w:rsidRPr="00133F9A">
        <w:rPr>
          <w:szCs w:val="20"/>
          <w:lang w:val="en-US"/>
        </w:rPr>
        <w:t xml:space="preserve">Last Working Date: </w:t>
      </w:r>
      <w:r w:rsidRPr="00133F9A">
        <w:rPr>
          <w:b/>
          <w:bCs/>
          <w:szCs w:val="20"/>
          <w:lang w:val="en-US"/>
        </w:rPr>
        <w:t>&lt;&lt;LWD dd/MM/YYYY&gt;&gt;</w:t>
      </w:r>
    </w:p>
    <w:p w14:paraId="75F6E570" w14:textId="6ADA2B85" w:rsidR="00133F9A" w:rsidRDefault="00133F9A" w:rsidP="00133F9A">
      <w:pPr>
        <w:spacing w:after="0"/>
        <w:ind w:left="531" w:hanging="10"/>
        <w:rPr>
          <w:szCs w:val="20"/>
        </w:rPr>
      </w:pPr>
      <w:r w:rsidRPr="00133F9A">
        <w:rPr>
          <w:szCs w:val="20"/>
          <w:lang w:val="en-US"/>
        </w:rPr>
        <w:t xml:space="preserve">CTC: </w:t>
      </w:r>
      <w:r w:rsidRPr="00EF0DBA">
        <w:rPr>
          <w:b/>
          <w:bCs/>
          <w:szCs w:val="20"/>
        </w:rPr>
        <w:t>INR</w:t>
      </w:r>
      <w:r w:rsidRPr="002144DA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&lt;&lt;CTC&gt;&gt;</w:t>
      </w:r>
      <w:r w:rsidRPr="0033360B">
        <w:rPr>
          <w:b/>
          <w:szCs w:val="20"/>
        </w:rPr>
        <w:t>/-</w:t>
      </w:r>
      <w:r w:rsidRPr="0033360B">
        <w:rPr>
          <w:szCs w:val="20"/>
        </w:rPr>
        <w:t xml:space="preserve"> (INR</w:t>
      </w:r>
      <w:r>
        <w:rPr>
          <w:szCs w:val="20"/>
        </w:rPr>
        <w:t xml:space="preserve"> &lt;&lt;CTC in words&gt;&gt; </w:t>
      </w:r>
      <w:r w:rsidRPr="0033360B">
        <w:rPr>
          <w:szCs w:val="20"/>
        </w:rPr>
        <w:t>only)</w:t>
      </w:r>
    </w:p>
    <w:p w14:paraId="6090B173" w14:textId="77777777" w:rsidR="00133F9A" w:rsidRPr="00133F9A" w:rsidRDefault="00133F9A" w:rsidP="00133F9A">
      <w:pPr>
        <w:spacing w:after="0"/>
        <w:ind w:left="531" w:hanging="10"/>
        <w:rPr>
          <w:b/>
          <w:bCs/>
          <w:szCs w:val="20"/>
          <w:lang w:val="en-US"/>
        </w:rPr>
      </w:pPr>
    </w:p>
    <w:p w14:paraId="1BCCE42A" w14:textId="2B9E1200" w:rsidR="00133F9A" w:rsidRPr="00133F9A" w:rsidRDefault="00133F9A" w:rsidP="00133F9A">
      <w:pPr>
        <w:spacing w:after="0"/>
        <w:ind w:left="531" w:hanging="10"/>
        <w:rPr>
          <w:szCs w:val="20"/>
          <w:lang w:val="en-US"/>
        </w:rPr>
      </w:pPr>
      <w:r w:rsidRPr="00133F9A">
        <w:rPr>
          <w:szCs w:val="20"/>
          <w:lang w:val="en-US"/>
        </w:rPr>
        <w:t>We wish</w:t>
      </w:r>
      <w:r w:rsidRPr="00133F9A">
        <w:rPr>
          <w:b/>
          <w:szCs w:val="20"/>
          <w:lang w:val="en-US"/>
        </w:rPr>
        <w:t xml:space="preserve"> </w:t>
      </w:r>
      <w:r w:rsidRPr="00133F9A">
        <w:rPr>
          <w:b/>
          <w:bCs/>
          <w:szCs w:val="20"/>
          <w:lang w:val="en-US"/>
        </w:rPr>
        <w:t xml:space="preserve">&lt;&lt;First Name&gt;&gt; </w:t>
      </w:r>
      <w:r w:rsidRPr="00133F9A">
        <w:rPr>
          <w:szCs w:val="20"/>
          <w:lang w:val="en-US"/>
        </w:rPr>
        <w:t>all the best in his</w:t>
      </w:r>
      <w:r>
        <w:rPr>
          <w:szCs w:val="20"/>
          <w:lang w:val="en-US"/>
        </w:rPr>
        <w:t xml:space="preserve">/her </w:t>
      </w:r>
      <w:r w:rsidRPr="00133F9A">
        <w:rPr>
          <w:szCs w:val="20"/>
          <w:lang w:val="en-US"/>
        </w:rPr>
        <w:t>future endeavors.</w:t>
      </w:r>
    </w:p>
    <w:p w14:paraId="1B0D4251" w14:textId="77777777" w:rsidR="00133F9A" w:rsidRDefault="00133F9A" w:rsidP="00F31B6D">
      <w:pPr>
        <w:spacing w:after="0"/>
        <w:ind w:left="531" w:hanging="10"/>
        <w:rPr>
          <w:szCs w:val="20"/>
          <w:lang w:val="en-US"/>
        </w:rPr>
      </w:pPr>
    </w:p>
    <w:p w14:paraId="65D0A698" w14:textId="5153E88D" w:rsidR="00F31B6D" w:rsidRPr="00516B15" w:rsidRDefault="00F31B6D" w:rsidP="00F31B6D">
      <w:pPr>
        <w:spacing w:after="0"/>
        <w:ind w:left="531" w:hanging="10"/>
        <w:rPr>
          <w:szCs w:val="20"/>
        </w:rPr>
      </w:pPr>
      <w:r w:rsidRPr="00516B15">
        <w:rPr>
          <w:szCs w:val="20"/>
        </w:rPr>
        <w:t xml:space="preserve">For </w:t>
      </w:r>
      <w:r w:rsidRPr="00516B15">
        <w:rPr>
          <w:b/>
          <w:szCs w:val="20"/>
        </w:rPr>
        <w:t>Affine Analytics Private Limited</w:t>
      </w:r>
      <w:r w:rsidRPr="00516B15">
        <w:rPr>
          <w:szCs w:val="20"/>
        </w:rPr>
        <w:t xml:space="preserve"> </w:t>
      </w:r>
    </w:p>
    <w:p w14:paraId="10940504" w14:textId="77777777" w:rsidR="00F31B6D" w:rsidRPr="00516B15" w:rsidRDefault="00F31B6D" w:rsidP="00F31B6D">
      <w:pPr>
        <w:spacing w:after="223"/>
        <w:ind w:left="439"/>
        <w:rPr>
          <w:szCs w:val="20"/>
        </w:rPr>
      </w:pPr>
      <w:r w:rsidRPr="00516B15">
        <w:rPr>
          <w:noProof/>
          <w:szCs w:val="20"/>
        </w:rPr>
        <w:drawing>
          <wp:inline distT="0" distB="0" distL="0" distR="0" wp14:anchorId="021EBD5A" wp14:editId="7052E7DB">
            <wp:extent cx="1219200" cy="704850"/>
            <wp:effectExtent l="0" t="0" r="0" b="0"/>
            <wp:docPr id="132" name="Picture 132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1E3B" w14:textId="77777777" w:rsidR="00F31B6D" w:rsidRPr="00516B15" w:rsidRDefault="00F31B6D" w:rsidP="00F31B6D">
      <w:pPr>
        <w:spacing w:after="0"/>
        <w:ind w:left="531" w:hanging="10"/>
        <w:rPr>
          <w:szCs w:val="20"/>
        </w:rPr>
      </w:pPr>
      <w:r w:rsidRPr="00516B15">
        <w:rPr>
          <w:b/>
          <w:szCs w:val="20"/>
        </w:rPr>
        <w:t xml:space="preserve">Saloni Singh </w:t>
      </w:r>
    </w:p>
    <w:p w14:paraId="539ABC64" w14:textId="54EF4915" w:rsidR="0066352C" w:rsidRPr="00516B15" w:rsidRDefault="00F31B6D" w:rsidP="00F31B6D">
      <w:pPr>
        <w:spacing w:after="2505"/>
        <w:ind w:left="536"/>
        <w:rPr>
          <w:szCs w:val="20"/>
        </w:rPr>
      </w:pPr>
      <w:r w:rsidRPr="00516B15">
        <w:rPr>
          <w:b/>
          <w:szCs w:val="20"/>
        </w:rPr>
        <w:t xml:space="preserve">Director – </w:t>
      </w:r>
      <w:r w:rsidR="00F71CEB">
        <w:rPr>
          <w:b/>
          <w:szCs w:val="20"/>
        </w:rPr>
        <w:t>HR</w:t>
      </w:r>
    </w:p>
    <w:sectPr w:rsidR="0066352C" w:rsidRPr="00516B15" w:rsidSect="00B412C1">
      <w:headerReference w:type="default" r:id="rId12"/>
      <w:footerReference w:type="default" r:id="rId13"/>
      <w:pgSz w:w="11900" w:h="16840"/>
      <w:pgMar w:top="2476" w:right="538" w:bottom="3225" w:left="87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A5BC6" w14:textId="77777777" w:rsidR="00E5629E" w:rsidRDefault="00E5629E" w:rsidP="005A5004">
      <w:r>
        <w:separator/>
      </w:r>
    </w:p>
  </w:endnote>
  <w:endnote w:type="continuationSeparator" w:id="0">
    <w:p w14:paraId="161EAF4E" w14:textId="77777777" w:rsidR="00E5629E" w:rsidRDefault="00E5629E" w:rsidP="005A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1C71D" w14:textId="77777777" w:rsidR="006C396F" w:rsidRDefault="00F06E4C" w:rsidP="006C396F">
    <w:pPr>
      <w:pStyle w:val="NormalWeb"/>
      <w:shd w:val="clear" w:color="auto" w:fill="FFFFFF"/>
      <w:contextualSpacing/>
      <w:rPr>
        <w:rFonts w:ascii="Montserrat" w:hAnsi="Montserrat" w:cs="Calibri"/>
        <w:b/>
        <w:bCs/>
        <w:sz w:val="21"/>
        <w:szCs w:val="21"/>
      </w:rPr>
    </w:pPr>
    <w:r w:rsidRPr="00F06E4C">
      <w:rPr>
        <w:rFonts w:ascii="Montserrat" w:hAnsi="Montserrat" w:cs="Calibri"/>
        <w:b/>
        <w:bCs/>
        <w:sz w:val="21"/>
        <w:szCs w:val="21"/>
      </w:rPr>
      <w:t>Affine Analytics Private Limited</w:t>
    </w:r>
  </w:p>
  <w:p w14:paraId="47305D88" w14:textId="77777777" w:rsidR="005A5004" w:rsidRPr="00572DDB" w:rsidRDefault="006C396F" w:rsidP="006C396F">
    <w:pPr>
      <w:pStyle w:val="NormalWeb"/>
      <w:shd w:val="clear" w:color="auto" w:fill="FFFFFF"/>
      <w:contextualSpacing/>
      <w:rPr>
        <w:rFonts w:cs="Calibri"/>
        <w:color w:val="DA4E51" w:themeColor="accent1"/>
        <w:sz w:val="15"/>
        <w:szCs w:val="15"/>
      </w:rPr>
    </w:pPr>
    <w:r w:rsidRPr="00D60383">
      <w:rPr>
        <w:rFonts w:ascii="Montserrat" w:hAnsi="Montserrat" w:cs="Calibri"/>
        <w:b/>
        <w:bCs/>
        <w:sz w:val="12"/>
        <w:szCs w:val="12"/>
      </w:rPr>
      <w:br/>
    </w:r>
    <w:r w:rsidR="004148E6" w:rsidRPr="004148E6">
      <w:rPr>
        <w:rFonts w:ascii="Montserrat" w:hAnsi="Montserrat" w:cs="Calibri"/>
        <w:color w:val="757070"/>
        <w:sz w:val="15"/>
        <w:szCs w:val="15"/>
      </w:rPr>
      <w:t xml:space="preserve">46 A and 47, </w:t>
    </w:r>
    <w:r w:rsidR="0058732A" w:rsidRPr="004148E6">
      <w:rPr>
        <w:rFonts w:ascii="Montserrat" w:hAnsi="Montserrat" w:cs="Calibri"/>
        <w:color w:val="757070"/>
        <w:sz w:val="15"/>
        <w:szCs w:val="15"/>
      </w:rPr>
      <w:t xml:space="preserve">Behind HSR BDA Complex, HSR Layout, </w:t>
    </w:r>
    <w:r w:rsidR="004148E6">
      <w:rPr>
        <w:rFonts w:ascii="Montserrat" w:hAnsi="Montserrat" w:cs="Calibri"/>
        <w:color w:val="757070"/>
        <w:sz w:val="15"/>
        <w:szCs w:val="15"/>
      </w:rPr>
      <w:br/>
    </w:r>
    <w:r w:rsidR="0058732A" w:rsidRPr="004148E6">
      <w:rPr>
        <w:rFonts w:ascii="Montserrat" w:hAnsi="Montserrat" w:cs="Calibri"/>
        <w:color w:val="757070"/>
        <w:sz w:val="15"/>
        <w:szCs w:val="15"/>
      </w:rPr>
      <w:t>Sector 6,</w:t>
    </w:r>
    <w:r w:rsidR="0058732A">
      <w:rPr>
        <w:rFonts w:ascii="Montserrat" w:hAnsi="Montserrat" w:cs="Calibri"/>
        <w:color w:val="757070"/>
        <w:sz w:val="15"/>
        <w:szCs w:val="15"/>
      </w:rPr>
      <w:t xml:space="preserve"> </w:t>
    </w:r>
    <w:r w:rsidR="004148E6" w:rsidRPr="004148E6">
      <w:rPr>
        <w:rFonts w:ascii="Montserrat" w:hAnsi="Montserrat" w:cs="Calibri"/>
        <w:color w:val="757070"/>
        <w:sz w:val="15"/>
        <w:szCs w:val="15"/>
      </w:rPr>
      <w:t>Bengaluru</w:t>
    </w:r>
    <w:r w:rsidR="00D60383" w:rsidRPr="00D60383">
      <w:rPr>
        <w:rFonts w:ascii="Montserrat" w:hAnsi="Montserrat" w:cs="Calibri"/>
        <w:color w:val="757070"/>
        <w:sz w:val="15"/>
        <w:szCs w:val="15"/>
      </w:rPr>
      <w:t xml:space="preserve"> KA</w:t>
    </w:r>
    <w:r w:rsidR="00D60383">
      <w:rPr>
        <w:rFonts w:ascii="Montserrat" w:hAnsi="Montserrat" w:cs="Calibri"/>
        <w:color w:val="757070"/>
        <w:sz w:val="15"/>
        <w:szCs w:val="15"/>
      </w:rPr>
      <w:t>, IN</w:t>
    </w:r>
    <w:r w:rsidR="00D60383" w:rsidRPr="00D60383">
      <w:rPr>
        <w:rFonts w:ascii="Montserrat" w:hAnsi="Montserrat" w:cs="Calibri"/>
        <w:color w:val="757070"/>
        <w:sz w:val="15"/>
        <w:szCs w:val="15"/>
      </w:rPr>
      <w:t xml:space="preserve"> </w:t>
    </w:r>
    <w:r w:rsidR="00D60383">
      <w:rPr>
        <w:rFonts w:ascii="Montserrat" w:hAnsi="Montserrat" w:cs="Calibri"/>
        <w:color w:val="757070"/>
        <w:sz w:val="15"/>
        <w:szCs w:val="15"/>
      </w:rPr>
      <w:t xml:space="preserve">– </w:t>
    </w:r>
    <w:r w:rsidR="00D60383" w:rsidRPr="00D60383">
      <w:rPr>
        <w:rFonts w:ascii="Montserrat" w:hAnsi="Montserrat" w:cs="Calibri"/>
        <w:color w:val="757070"/>
        <w:sz w:val="15"/>
        <w:szCs w:val="15"/>
      </w:rPr>
      <w:t>560102</w:t>
    </w:r>
    <w:r w:rsidR="0058732A">
      <w:rPr>
        <w:rFonts w:ascii="Montserrat" w:hAnsi="Montserrat" w:cs="Calibri"/>
        <w:color w:val="757070"/>
        <w:sz w:val="15"/>
        <w:szCs w:val="15"/>
      </w:rPr>
      <w:t xml:space="preserve">.                                               </w:t>
    </w:r>
    <w:r w:rsidR="0058732A">
      <w:rPr>
        <w:rFonts w:ascii="Montserrat" w:hAnsi="Montserrat" w:cs="Calibri"/>
        <w:color w:val="757070"/>
        <w:sz w:val="15"/>
        <w:szCs w:val="15"/>
      </w:rPr>
      <w:tab/>
    </w:r>
    <w:r w:rsidR="0058732A">
      <w:rPr>
        <w:rFonts w:ascii="Montserrat" w:hAnsi="Montserrat" w:cs="Calibri"/>
        <w:color w:val="757070"/>
        <w:sz w:val="15"/>
        <w:szCs w:val="15"/>
      </w:rPr>
      <w:tab/>
      <w:t xml:space="preserve">                                                                                                  </w:t>
    </w:r>
    <w:r w:rsidR="00F06E4C" w:rsidRPr="00D60383">
      <w:rPr>
        <w:rFonts w:ascii="Montserrat" w:hAnsi="Montserrat" w:cs="Calibri"/>
        <w:b/>
        <w:bCs/>
        <w:color w:val="757070"/>
        <w:sz w:val="15"/>
        <w:szCs w:val="15"/>
      </w:rPr>
      <w:t>Affine Confidential</w:t>
    </w:r>
    <w:r w:rsidRPr="00D60383">
      <w:rPr>
        <w:rFonts w:ascii="Montserrat" w:hAnsi="Montserrat" w:cs="Calibri"/>
        <w:b/>
        <w:bCs/>
        <w:color w:val="757070"/>
        <w:sz w:val="15"/>
        <w:szCs w:val="15"/>
      </w:rPr>
      <w:br/>
    </w:r>
    <w:r w:rsidR="00F06E4C" w:rsidRPr="00D60383">
      <w:rPr>
        <w:rFonts w:ascii="Montserrat" w:hAnsi="Montserrat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D73CB" wp14:editId="52E004B8">
              <wp:simplePos x="0" y="0"/>
              <wp:positionH relativeFrom="margin">
                <wp:posOffset>-558760</wp:posOffset>
              </wp:positionH>
              <wp:positionV relativeFrom="margin">
                <wp:posOffset>8613140</wp:posOffset>
              </wp:positionV>
              <wp:extent cx="7581417" cy="508635"/>
              <wp:effectExtent l="0" t="0" r="63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417" cy="50863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15A5B"/>
                          </a:gs>
                          <a:gs pos="54000">
                            <a:srgbClr val="EC183F"/>
                          </a:gs>
                          <a:gs pos="83000">
                            <a:srgbClr val="7C52A1"/>
                          </a:gs>
                          <a:gs pos="100000">
                            <a:srgbClr val="74A8D2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72AF4E" id="Rectangle 3" o:spid="_x0000_s1026" style="position:absolute;margin-left:-44pt;margin-top:678.2pt;width:596.9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" fillcolor="#f15a5b" stroked="f" strokeweight="1pt">
              <v:fill color2="#74a8d2" angle="90" colors="0 #f15a5b;35389f #ec183f;54395f #7c52a1;1 #74a8d2" focus="100%" type="gradient">
                <o:fill v:ext="view" type="gradientUnscaled"/>
              </v:fill>
              <w10:wrap anchorx="margin" anchory="margin"/>
            </v:rect>
          </w:pict>
        </mc:Fallback>
      </mc:AlternateContent>
    </w:r>
    <w:r w:rsidR="00F06E4C" w:rsidRPr="00D60383">
      <w:rPr>
        <w:rFonts w:ascii="Montserrat" w:hAnsi="Montserrat" w:cs="Calibri"/>
        <w:color w:val="757070"/>
        <w:sz w:val="15"/>
        <w:szCs w:val="15"/>
      </w:rPr>
      <w:t xml:space="preserve">Tel: </w:t>
    </w:r>
    <w:r w:rsidR="00572DDB" w:rsidRPr="00572DDB">
      <w:rPr>
        <w:rFonts w:ascii="Montserrat" w:hAnsi="Montserrat"/>
        <w:color w:val="DA4E51" w:themeColor="accent1"/>
        <w:sz w:val="15"/>
        <w:szCs w:val="15"/>
      </w:rPr>
      <w:t>+91-80-66790500</w:t>
    </w:r>
    <w:r w:rsidR="00D60383" w:rsidRPr="00A01841">
      <w:rPr>
        <w:rFonts w:ascii="Montserrat" w:hAnsi="Montserrat" w:cs="Calibri"/>
        <w:color w:val="DA4E51" w:themeColor="accent1"/>
        <w:sz w:val="15"/>
        <w:szCs w:val="15"/>
      </w:rPr>
      <w:t xml:space="preserve"> </w:t>
    </w:r>
    <w:r w:rsidR="00F06E4C" w:rsidRPr="00D60383">
      <w:rPr>
        <w:rFonts w:ascii="Montserrat" w:hAnsi="Montserrat" w:cs="Calibri"/>
        <w:color w:val="757070"/>
        <w:sz w:val="15"/>
        <w:szCs w:val="15"/>
      </w:rPr>
      <w:t xml:space="preserve">| Web: </w:t>
    </w:r>
    <w:r w:rsidR="00D60383" w:rsidRPr="00A01841">
      <w:rPr>
        <w:rFonts w:ascii="Montserrat" w:hAnsi="Montserrat"/>
        <w:color w:val="DA4E51" w:themeColor="accent1"/>
        <w:sz w:val="15"/>
        <w:szCs w:val="15"/>
      </w:rPr>
      <w:t xml:space="preserve">affine.ai </w:t>
    </w:r>
    <w:r w:rsidR="00F06E4C" w:rsidRPr="00D60383">
      <w:rPr>
        <w:rFonts w:ascii="Montserrat" w:hAnsi="Montserrat" w:cs="Calibri"/>
        <w:color w:val="757070"/>
        <w:sz w:val="15"/>
        <w:szCs w:val="15"/>
      </w:rPr>
      <w:t>| Mail:</w:t>
    </w:r>
    <w:r w:rsidR="00D60383">
      <w:rPr>
        <w:rFonts w:ascii="Montserrat" w:hAnsi="Montserrat" w:cs="Calibri"/>
        <w:sz w:val="15"/>
        <w:szCs w:val="15"/>
      </w:rPr>
      <w:t xml:space="preserve"> </w:t>
    </w:r>
    <w:r w:rsidR="00D60383" w:rsidRPr="00A01841">
      <w:rPr>
        <w:rFonts w:ascii="Montserrat" w:hAnsi="Montserrat" w:cs="Calibri"/>
        <w:color w:val="DA4E51" w:themeColor="accent1"/>
        <w:sz w:val="15"/>
        <w:szCs w:val="15"/>
      </w:rPr>
      <w:t>info@affine.ai</w:t>
    </w:r>
    <w:r w:rsidR="00F06E4C" w:rsidRPr="00A01841">
      <w:rPr>
        <w:rFonts w:ascii="Montserrat" w:hAnsi="Montserrat" w:cs="Calibri"/>
        <w:color w:val="DA4E51" w:themeColor="accent1"/>
        <w:sz w:val="15"/>
        <w:szCs w:val="15"/>
      </w:rPr>
      <w:t xml:space="preserve">  </w:t>
    </w:r>
    <w:r w:rsidR="00D60383" w:rsidRPr="00A01841">
      <w:rPr>
        <w:rFonts w:ascii="Montserrat" w:hAnsi="Montserrat" w:cs="Calibri"/>
        <w:color w:val="DA4E51" w:themeColor="accent1"/>
        <w:sz w:val="15"/>
        <w:szCs w:val="15"/>
      </w:rPr>
      <w:t xml:space="preserve">                </w:t>
    </w:r>
    <w:r w:rsidR="00F06E4C" w:rsidRPr="00A01841">
      <w:rPr>
        <w:rFonts w:ascii="Montserrat" w:hAnsi="Montserrat" w:cs="Calibri"/>
        <w:color w:val="DA4E51" w:themeColor="accent1"/>
        <w:sz w:val="15"/>
        <w:szCs w:val="15"/>
      </w:rPr>
      <w:t xml:space="preserve">                                                                             </w:t>
    </w:r>
    <w:r w:rsidR="00F06E4C" w:rsidRPr="00D60383">
      <w:rPr>
        <w:rFonts w:ascii="Montserrat" w:hAnsi="Montserrat" w:cs="Calibri"/>
        <w:color w:val="757070"/>
        <w:sz w:val="15"/>
        <w:szCs w:val="15"/>
      </w:rPr>
      <w:t xml:space="preserve">CIN No: U74999KA2011PTC0571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90066" w14:textId="77777777" w:rsidR="00E5629E" w:rsidRDefault="00E5629E" w:rsidP="005A5004">
      <w:r>
        <w:separator/>
      </w:r>
    </w:p>
  </w:footnote>
  <w:footnote w:type="continuationSeparator" w:id="0">
    <w:p w14:paraId="08C84B18" w14:textId="77777777" w:rsidR="00E5629E" w:rsidRDefault="00E5629E" w:rsidP="005A5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FAE42" w14:textId="77777777" w:rsidR="005A5004" w:rsidRDefault="00C14BC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81884C" wp14:editId="1C56BE41">
          <wp:simplePos x="0" y="0"/>
          <wp:positionH relativeFrom="column">
            <wp:posOffset>1864</wp:posOffset>
          </wp:positionH>
          <wp:positionV relativeFrom="paragraph">
            <wp:posOffset>144762</wp:posOffset>
          </wp:positionV>
          <wp:extent cx="2296835" cy="713044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31" t="34235" r="12557" b="33601"/>
                  <a:stretch/>
                </pic:blipFill>
                <pic:spPr bwMode="auto">
                  <a:xfrm>
                    <a:off x="0" y="0"/>
                    <a:ext cx="2336955" cy="725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310B3"/>
    <w:multiLevelType w:val="hybridMultilevel"/>
    <w:tmpl w:val="C456D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35672"/>
    <w:multiLevelType w:val="hybridMultilevel"/>
    <w:tmpl w:val="3B84B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5914D3"/>
    <w:multiLevelType w:val="hybridMultilevel"/>
    <w:tmpl w:val="0986B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215537"/>
    <w:multiLevelType w:val="hybridMultilevel"/>
    <w:tmpl w:val="BEC05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6089017">
    <w:abstractNumId w:val="0"/>
  </w:num>
  <w:num w:numId="2" w16cid:durableId="465512591">
    <w:abstractNumId w:val="1"/>
  </w:num>
  <w:num w:numId="3" w16cid:durableId="11148275">
    <w:abstractNumId w:val="3"/>
  </w:num>
  <w:num w:numId="4" w16cid:durableId="2037582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defaultTabStop w:val="567"/>
  <w:drawingGridHorizontalSpacing w:val="181"/>
  <w:drawingGridVerticalSpacing w:val="181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36"/>
    <w:rsid w:val="00016CC8"/>
    <w:rsid w:val="00017590"/>
    <w:rsid w:val="00022364"/>
    <w:rsid w:val="00043C30"/>
    <w:rsid w:val="00071BAA"/>
    <w:rsid w:val="00081E9B"/>
    <w:rsid w:val="00087281"/>
    <w:rsid w:val="00090349"/>
    <w:rsid w:val="000904D4"/>
    <w:rsid w:val="00092E37"/>
    <w:rsid w:val="00097212"/>
    <w:rsid w:val="000A0283"/>
    <w:rsid w:val="000B4D81"/>
    <w:rsid w:val="000C22E7"/>
    <w:rsid w:val="000E14C7"/>
    <w:rsid w:val="00105E7A"/>
    <w:rsid w:val="00123DE2"/>
    <w:rsid w:val="00133F9A"/>
    <w:rsid w:val="0013637F"/>
    <w:rsid w:val="00142A47"/>
    <w:rsid w:val="00145DFA"/>
    <w:rsid w:val="001525EE"/>
    <w:rsid w:val="00152C12"/>
    <w:rsid w:val="001965F9"/>
    <w:rsid w:val="001B69FB"/>
    <w:rsid w:val="001F0456"/>
    <w:rsid w:val="002073F3"/>
    <w:rsid w:val="00213A8D"/>
    <w:rsid w:val="00223EC7"/>
    <w:rsid w:val="002310C6"/>
    <w:rsid w:val="0023473E"/>
    <w:rsid w:val="00252351"/>
    <w:rsid w:val="002532CC"/>
    <w:rsid w:val="0026034B"/>
    <w:rsid w:val="00264970"/>
    <w:rsid w:val="00275315"/>
    <w:rsid w:val="002A2384"/>
    <w:rsid w:val="002B02EE"/>
    <w:rsid w:val="002B0B2F"/>
    <w:rsid w:val="002C7484"/>
    <w:rsid w:val="002D7C63"/>
    <w:rsid w:val="002E5ED5"/>
    <w:rsid w:val="002F0821"/>
    <w:rsid w:val="003071BF"/>
    <w:rsid w:val="00317920"/>
    <w:rsid w:val="00340F2A"/>
    <w:rsid w:val="0034678C"/>
    <w:rsid w:val="003555CF"/>
    <w:rsid w:val="00364C5A"/>
    <w:rsid w:val="00380D7F"/>
    <w:rsid w:val="0038549F"/>
    <w:rsid w:val="003854E8"/>
    <w:rsid w:val="00387B0B"/>
    <w:rsid w:val="00390CA0"/>
    <w:rsid w:val="003B4133"/>
    <w:rsid w:val="003B443F"/>
    <w:rsid w:val="003B76FE"/>
    <w:rsid w:val="003D454F"/>
    <w:rsid w:val="003D5095"/>
    <w:rsid w:val="004148E6"/>
    <w:rsid w:val="004172F4"/>
    <w:rsid w:val="0042649C"/>
    <w:rsid w:val="004274C2"/>
    <w:rsid w:val="00434F26"/>
    <w:rsid w:val="0044117F"/>
    <w:rsid w:val="00443D21"/>
    <w:rsid w:val="00473024"/>
    <w:rsid w:val="00474AED"/>
    <w:rsid w:val="004768FE"/>
    <w:rsid w:val="00477F0A"/>
    <w:rsid w:val="00492B8A"/>
    <w:rsid w:val="004B0A51"/>
    <w:rsid w:val="004B3C10"/>
    <w:rsid w:val="004D6BC7"/>
    <w:rsid w:val="004E31B3"/>
    <w:rsid w:val="004E4F14"/>
    <w:rsid w:val="00501136"/>
    <w:rsid w:val="00516B15"/>
    <w:rsid w:val="00525EB4"/>
    <w:rsid w:val="00532CEB"/>
    <w:rsid w:val="0054168E"/>
    <w:rsid w:val="005571AC"/>
    <w:rsid w:val="00571F28"/>
    <w:rsid w:val="00572DDB"/>
    <w:rsid w:val="00577DEC"/>
    <w:rsid w:val="005872CB"/>
    <w:rsid w:val="0058732A"/>
    <w:rsid w:val="0059523D"/>
    <w:rsid w:val="005A048C"/>
    <w:rsid w:val="005A5004"/>
    <w:rsid w:val="005A7FAC"/>
    <w:rsid w:val="005B3CA5"/>
    <w:rsid w:val="005B62DC"/>
    <w:rsid w:val="005C0002"/>
    <w:rsid w:val="005C03E4"/>
    <w:rsid w:val="005C15A4"/>
    <w:rsid w:val="005D5F43"/>
    <w:rsid w:val="00602097"/>
    <w:rsid w:val="0062134A"/>
    <w:rsid w:val="00640C93"/>
    <w:rsid w:val="00646F40"/>
    <w:rsid w:val="00647046"/>
    <w:rsid w:val="00656EC5"/>
    <w:rsid w:val="0066352C"/>
    <w:rsid w:val="006643F5"/>
    <w:rsid w:val="00670720"/>
    <w:rsid w:val="00672124"/>
    <w:rsid w:val="006751FD"/>
    <w:rsid w:val="00692FB6"/>
    <w:rsid w:val="00695682"/>
    <w:rsid w:val="00696285"/>
    <w:rsid w:val="006C396F"/>
    <w:rsid w:val="006E4DC6"/>
    <w:rsid w:val="00701528"/>
    <w:rsid w:val="00706609"/>
    <w:rsid w:val="007252FA"/>
    <w:rsid w:val="007360F9"/>
    <w:rsid w:val="007430E3"/>
    <w:rsid w:val="00756A50"/>
    <w:rsid w:val="007573D0"/>
    <w:rsid w:val="00757959"/>
    <w:rsid w:val="00770D87"/>
    <w:rsid w:val="00784471"/>
    <w:rsid w:val="007A6727"/>
    <w:rsid w:val="007C0652"/>
    <w:rsid w:val="00817C61"/>
    <w:rsid w:val="00836BE8"/>
    <w:rsid w:val="00861ECA"/>
    <w:rsid w:val="00867FC7"/>
    <w:rsid w:val="008755CE"/>
    <w:rsid w:val="00881CD1"/>
    <w:rsid w:val="00892360"/>
    <w:rsid w:val="008A524E"/>
    <w:rsid w:val="008C32B3"/>
    <w:rsid w:val="008D2A3A"/>
    <w:rsid w:val="008E2BBF"/>
    <w:rsid w:val="00902E43"/>
    <w:rsid w:val="00905C0E"/>
    <w:rsid w:val="00913A49"/>
    <w:rsid w:val="00914A62"/>
    <w:rsid w:val="009329D8"/>
    <w:rsid w:val="00936234"/>
    <w:rsid w:val="00946D8E"/>
    <w:rsid w:val="00966370"/>
    <w:rsid w:val="00967BE8"/>
    <w:rsid w:val="0097668B"/>
    <w:rsid w:val="0097711A"/>
    <w:rsid w:val="00991432"/>
    <w:rsid w:val="009A3381"/>
    <w:rsid w:val="009A7DD5"/>
    <w:rsid w:val="009B4421"/>
    <w:rsid w:val="009B6983"/>
    <w:rsid w:val="009E2352"/>
    <w:rsid w:val="009E6997"/>
    <w:rsid w:val="00A01841"/>
    <w:rsid w:val="00A35D97"/>
    <w:rsid w:val="00A67727"/>
    <w:rsid w:val="00AC01FB"/>
    <w:rsid w:val="00AC61BC"/>
    <w:rsid w:val="00AD311C"/>
    <w:rsid w:val="00AD3189"/>
    <w:rsid w:val="00AD4AC2"/>
    <w:rsid w:val="00AE408D"/>
    <w:rsid w:val="00AF44E2"/>
    <w:rsid w:val="00B155F6"/>
    <w:rsid w:val="00B30246"/>
    <w:rsid w:val="00B412C1"/>
    <w:rsid w:val="00B47824"/>
    <w:rsid w:val="00B55749"/>
    <w:rsid w:val="00B6090D"/>
    <w:rsid w:val="00B66CF3"/>
    <w:rsid w:val="00B73766"/>
    <w:rsid w:val="00B8017C"/>
    <w:rsid w:val="00B87161"/>
    <w:rsid w:val="00BB1E22"/>
    <w:rsid w:val="00BB6CA5"/>
    <w:rsid w:val="00BB7F09"/>
    <w:rsid w:val="00BC41CB"/>
    <w:rsid w:val="00BD5F7F"/>
    <w:rsid w:val="00BD67A7"/>
    <w:rsid w:val="00BE234E"/>
    <w:rsid w:val="00C14BC6"/>
    <w:rsid w:val="00C2322B"/>
    <w:rsid w:val="00C30E90"/>
    <w:rsid w:val="00C349C0"/>
    <w:rsid w:val="00C44C12"/>
    <w:rsid w:val="00C8152A"/>
    <w:rsid w:val="00C8585F"/>
    <w:rsid w:val="00C96454"/>
    <w:rsid w:val="00CC7F58"/>
    <w:rsid w:val="00CD0A58"/>
    <w:rsid w:val="00CD1E8C"/>
    <w:rsid w:val="00CD40F5"/>
    <w:rsid w:val="00CD7022"/>
    <w:rsid w:val="00CD7254"/>
    <w:rsid w:val="00CE5E85"/>
    <w:rsid w:val="00CE75E1"/>
    <w:rsid w:val="00D37554"/>
    <w:rsid w:val="00D55C55"/>
    <w:rsid w:val="00D60383"/>
    <w:rsid w:val="00D7073D"/>
    <w:rsid w:val="00D723EB"/>
    <w:rsid w:val="00D727FB"/>
    <w:rsid w:val="00D76D4E"/>
    <w:rsid w:val="00D81729"/>
    <w:rsid w:val="00DC7207"/>
    <w:rsid w:val="00DC7D4C"/>
    <w:rsid w:val="00DD5644"/>
    <w:rsid w:val="00DF24B6"/>
    <w:rsid w:val="00E110D4"/>
    <w:rsid w:val="00E17E73"/>
    <w:rsid w:val="00E22A95"/>
    <w:rsid w:val="00E24170"/>
    <w:rsid w:val="00E5629E"/>
    <w:rsid w:val="00E60D5C"/>
    <w:rsid w:val="00E62551"/>
    <w:rsid w:val="00E640F2"/>
    <w:rsid w:val="00E66BF8"/>
    <w:rsid w:val="00E67530"/>
    <w:rsid w:val="00E925A5"/>
    <w:rsid w:val="00E95907"/>
    <w:rsid w:val="00E9651A"/>
    <w:rsid w:val="00E96C6F"/>
    <w:rsid w:val="00EB103E"/>
    <w:rsid w:val="00EC20E5"/>
    <w:rsid w:val="00EC69B5"/>
    <w:rsid w:val="00EE3380"/>
    <w:rsid w:val="00EF7CA5"/>
    <w:rsid w:val="00F01295"/>
    <w:rsid w:val="00F06E4C"/>
    <w:rsid w:val="00F12A1C"/>
    <w:rsid w:val="00F2086D"/>
    <w:rsid w:val="00F31B6D"/>
    <w:rsid w:val="00F32A84"/>
    <w:rsid w:val="00F34396"/>
    <w:rsid w:val="00F431B7"/>
    <w:rsid w:val="00F605B1"/>
    <w:rsid w:val="00F67CBE"/>
    <w:rsid w:val="00F71B27"/>
    <w:rsid w:val="00F71CEB"/>
    <w:rsid w:val="00F7415F"/>
    <w:rsid w:val="00F80DCA"/>
    <w:rsid w:val="00F85630"/>
    <w:rsid w:val="00F968E0"/>
    <w:rsid w:val="00FB627D"/>
    <w:rsid w:val="00FE51E9"/>
    <w:rsid w:val="00FE6CE5"/>
    <w:rsid w:val="00FF6B4B"/>
    <w:rsid w:val="363A78AA"/>
    <w:rsid w:val="4967A806"/>
    <w:rsid w:val="6968CC37"/>
    <w:rsid w:val="749C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1BE20"/>
  <w15:chartTrackingRefBased/>
  <w15:docId w15:val="{7FEE5DF9-2EF6-4CD2-8D9B-4F763094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ntserrat" w:eastAsiaTheme="minorHAnsi" w:hAnsi="Montserrat" w:cs="Calibri Light (Headings)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95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79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2629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0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004"/>
  </w:style>
  <w:style w:type="paragraph" w:styleId="Footer">
    <w:name w:val="footer"/>
    <w:basedOn w:val="Normal"/>
    <w:link w:val="FooterChar"/>
    <w:uiPriority w:val="99"/>
    <w:unhideWhenUsed/>
    <w:rsid w:val="005A50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004"/>
  </w:style>
  <w:style w:type="character" w:styleId="Hyperlink">
    <w:name w:val="Hyperlink"/>
    <w:basedOn w:val="DefaultParagraphFont"/>
    <w:uiPriority w:val="99"/>
    <w:unhideWhenUsed/>
    <w:rsid w:val="005A5004"/>
    <w:rPr>
      <w:color w:val="6DCCE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0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57959"/>
    <w:rPr>
      <w:rFonts w:asciiTheme="majorHAnsi" w:eastAsiaTheme="majorEastAsia" w:hAnsiTheme="majorHAnsi" w:cstheme="majorBidi"/>
      <w:color w:val="B72629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75795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282033" w:themeColor="text1"/>
        <w:left w:val="single" w:sz="4" w:space="0" w:color="282033" w:themeColor="text1"/>
        <w:bottom w:val="single" w:sz="4" w:space="0" w:color="282033" w:themeColor="text1"/>
        <w:right w:val="single" w:sz="4" w:space="0" w:color="282033" w:themeColor="text1"/>
        <w:insideH w:val="single" w:sz="4" w:space="0" w:color="282033" w:themeColor="text1"/>
        <w:insideV w:val="single" w:sz="4" w:space="0" w:color="282033" w:themeColor="text1"/>
      </w:tblBorders>
    </w:tblPr>
  </w:style>
  <w:style w:type="paragraph" w:styleId="NormalWeb">
    <w:name w:val="Normal (Web)"/>
    <w:basedOn w:val="Normal"/>
    <w:uiPriority w:val="99"/>
    <w:unhideWhenUsed/>
    <w:rsid w:val="00F06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Letters\Letterheads\Letterhead-Affine-India.dotx" TargetMode="External"/></Relationships>
</file>

<file path=word/theme/theme1.xml><?xml version="1.0" encoding="utf-8"?>
<a:theme xmlns:a="http://schemas.openxmlformats.org/drawingml/2006/main" name="Office Theme">
  <a:themeElements>
    <a:clrScheme name="Afffine">
      <a:dk1>
        <a:srgbClr val="282033"/>
      </a:dk1>
      <a:lt1>
        <a:srgbClr val="FFFFFF"/>
      </a:lt1>
      <a:dk2>
        <a:srgbClr val="282033"/>
      </a:dk2>
      <a:lt2>
        <a:srgbClr val="F2F2F2"/>
      </a:lt2>
      <a:accent1>
        <a:srgbClr val="DA4E51"/>
      </a:accent1>
      <a:accent2>
        <a:srgbClr val="6DCCE2"/>
      </a:accent2>
      <a:accent3>
        <a:srgbClr val="7E519E"/>
      </a:accent3>
      <a:accent4>
        <a:srgbClr val="8A3F3C"/>
      </a:accent4>
      <a:accent5>
        <a:srgbClr val="5393A6"/>
      </a:accent5>
      <a:accent6>
        <a:srgbClr val="808285"/>
      </a:accent6>
      <a:hlink>
        <a:srgbClr val="6DCCE2"/>
      </a:hlink>
      <a:folHlink>
        <a:srgbClr val="E91D4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18ee6e-03fd-4800-8fbd-0c4acccf2432" xsi:nil="true"/>
    <lcf76f155ced4ddcb4097134ff3c332f xmlns="7dad8883-ee33-488e-9ade-53fb06823ca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AFCD0701A24A850D238A339A879C" ma:contentTypeVersion="17" ma:contentTypeDescription="Create a new document." ma:contentTypeScope="" ma:versionID="56fbbaeca168e8f4ced5cc8aa1db50dd">
  <xsd:schema xmlns:xsd="http://www.w3.org/2001/XMLSchema" xmlns:xs="http://www.w3.org/2001/XMLSchema" xmlns:p="http://schemas.microsoft.com/office/2006/metadata/properties" xmlns:ns2="0718ee6e-03fd-4800-8fbd-0c4acccf2432" xmlns:ns3="7dad8883-ee33-488e-9ade-53fb06823cac" targetNamespace="http://schemas.microsoft.com/office/2006/metadata/properties" ma:root="true" ma:fieldsID="d377f8410538e9804070263f2a41daeb" ns2:_="" ns3:_="">
    <xsd:import namespace="0718ee6e-03fd-4800-8fbd-0c4acccf2432"/>
    <xsd:import namespace="7dad8883-ee33-488e-9ade-53fb06823c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8ee6e-03fd-4800-8fbd-0c4acccf24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178d99-b49f-49ff-b3f9-d52508490def}" ma:internalName="TaxCatchAll" ma:showField="CatchAllData" ma:web="0718ee6e-03fd-4800-8fbd-0c4acccf2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d8883-ee33-488e-9ade-53fb06823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cee4a8-d479-49f3-b851-88ac40c31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93277-BE2D-4548-AC41-A789483EC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E9870-442A-4872-8D9B-5B4BB0578437}">
  <ds:schemaRefs>
    <ds:schemaRef ds:uri="http://schemas.microsoft.com/office/2006/metadata/properties"/>
    <ds:schemaRef ds:uri="http://schemas.microsoft.com/office/infopath/2007/PartnerControls"/>
    <ds:schemaRef ds:uri="0718ee6e-03fd-4800-8fbd-0c4acccf2432"/>
    <ds:schemaRef ds:uri="7dad8883-ee33-488e-9ade-53fb06823cac"/>
  </ds:schemaRefs>
</ds:datastoreItem>
</file>

<file path=customXml/itemProps3.xml><?xml version="1.0" encoding="utf-8"?>
<ds:datastoreItem xmlns:ds="http://schemas.openxmlformats.org/officeDocument/2006/customXml" ds:itemID="{05311782-A439-44C1-B52C-C26BBCA2B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8ee6e-03fd-4800-8fbd-0c4acccf2432"/>
    <ds:schemaRef ds:uri="7dad8883-ee33-488e-9ade-53fb06823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D3F2A-054F-4062-AE36-B471E0D34C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Affine-India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a Singh</dc:creator>
  <cp:keywords/>
  <dc:description/>
  <cp:lastModifiedBy>Nivedita Kumari</cp:lastModifiedBy>
  <cp:revision>2</cp:revision>
  <cp:lastPrinted>2024-09-26T11:57:00Z</cp:lastPrinted>
  <dcterms:created xsi:type="dcterms:W3CDTF">2024-12-05T05:20:00Z</dcterms:created>
  <dcterms:modified xsi:type="dcterms:W3CDTF">2024-12-0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AFCD0701A24A850D238A339A879C</vt:lpwstr>
  </property>
  <property fmtid="{D5CDD505-2E9C-101B-9397-08002B2CF9AE}" pid="3" name="MediaServiceImageTags">
    <vt:lpwstr/>
  </property>
  <property fmtid="{D5CDD505-2E9C-101B-9397-08002B2CF9AE}" pid="4" name="GrammarlyDocumentId">
    <vt:lpwstr>71e6fac67f98ca5687932d69d767f75b999ed618e6eb9f4eb775996ed74744b4</vt:lpwstr>
  </property>
</Properties>
</file>